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43E25C61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bookmarkStart w:id="0" w:name="_Hlk6617333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F37722">
        <w:t>PO.2723.94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3B3B0613" w:rsidR="000633B4" w:rsidRPr="006933F1" w:rsidRDefault="000633B4" w:rsidP="006933F1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rFonts w:cs="Tahoma"/>
          <w:b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W nawiązaniu do ogłoszenia o zamówieniu</w:t>
      </w:r>
      <w:r w:rsidR="005E39B8">
        <w:rPr>
          <w:rFonts w:ascii="Verdana" w:hAnsi="Verdana" w:cs="Tahoma"/>
          <w:color w:val="000000"/>
          <w:szCs w:val="20"/>
        </w:rPr>
        <w:t xml:space="preserve"> na realizację usługi </w:t>
      </w:r>
      <w:r w:rsidR="005E39B8">
        <w:rPr>
          <w:rFonts w:ascii="Verdana" w:hAnsi="Verdana" w:cs="Tahoma"/>
          <w:b/>
          <w:bCs/>
          <w:color w:val="000000"/>
          <w:szCs w:val="20"/>
        </w:rPr>
        <w:t xml:space="preserve">Audytu wdrożenia systemu ERP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Stabłowicka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075C25CB" w:rsidR="00C579F1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  <w:r w:rsidR="00D1142C">
        <w:rPr>
          <w:rFonts w:ascii="Verdana" w:hAnsi="Verdana" w:cs="Tahoma"/>
          <w:color w:val="auto"/>
          <w:szCs w:val="20"/>
        </w:rPr>
        <w:t>,</w:t>
      </w:r>
    </w:p>
    <w:p w14:paraId="16245354" w14:textId="343399D8" w:rsidR="000633B4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AA1BC00" w14:textId="77777777" w:rsidR="00D92614" w:rsidRPr="008701B5" w:rsidRDefault="00D92614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6E67656" w14:textId="4883EFA4" w:rsidR="000633B4" w:rsidRPr="008701B5" w:rsidRDefault="000633B4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8701B5">
        <w:rPr>
          <w:rFonts w:ascii="Verdana" w:hAnsi="Verdana" w:cs="Tahoma"/>
          <w:bCs/>
          <w:sz w:val="20"/>
          <w:szCs w:val="20"/>
        </w:rPr>
        <w:t xml:space="preserve">, </w:t>
      </w:r>
    </w:p>
    <w:p w14:paraId="25F612C5" w14:textId="77777777" w:rsidR="00C26A97" w:rsidRPr="008701B5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681F1A4D" w14:textId="76055B92" w:rsidR="00C26A97" w:rsidRPr="008701B5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55FC974E" w14:textId="0B8F4553" w:rsidR="00D92614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12633DFF" w14:textId="6264CE3B" w:rsidR="003F718E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5048AAA3" w14:textId="3C1AAABD" w:rsidR="005E39B8" w:rsidRPr="00E4593D" w:rsidRDefault="005E39B8" w:rsidP="005E39B8">
      <w:pPr>
        <w:pStyle w:val="Akapitzlist"/>
        <w:numPr>
          <w:ilvl w:val="1"/>
          <w:numId w:val="2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18"/>
        </w:rPr>
      </w:pPr>
      <w:r w:rsidRPr="00E4593D">
        <w:rPr>
          <w:rFonts w:ascii="Verdana" w:hAnsi="Verdana" w:cs="Tahoma"/>
          <w:bCs/>
          <w:sz w:val="20"/>
          <w:szCs w:val="18"/>
        </w:rPr>
        <w:t>Proponowany termin realizacji audytu wynosi:</w:t>
      </w:r>
    </w:p>
    <w:p w14:paraId="6614FB89" w14:textId="326F1320" w:rsidR="005E39B8" w:rsidRPr="00E4593D" w:rsidRDefault="005E39B8" w:rsidP="00E4593D">
      <w:pPr>
        <w:pStyle w:val="Akapitzlist"/>
        <w:tabs>
          <w:tab w:val="left" w:pos="1170"/>
        </w:tabs>
        <w:suppressAutoHyphens/>
        <w:spacing w:after="0" w:line="360" w:lineRule="auto"/>
        <w:ind w:left="644"/>
        <w:jc w:val="both"/>
        <w:rPr>
          <w:rFonts w:ascii="Verdana" w:hAnsi="Verdana" w:cs="Tahoma"/>
          <w:bCs/>
          <w:sz w:val="20"/>
          <w:szCs w:val="18"/>
        </w:rPr>
      </w:pPr>
      <w:r w:rsidRPr="00E4593D">
        <w:rPr>
          <w:rFonts w:ascii="Verdana" w:hAnsi="Verdana" w:cs="Tahoma"/>
          <w:bCs/>
          <w:i/>
          <w:iCs/>
          <w:sz w:val="20"/>
          <w:szCs w:val="18"/>
        </w:rPr>
        <w:t>……………………… dni roboczych</w:t>
      </w:r>
      <w:r w:rsidR="00E4593D" w:rsidRPr="00E4593D">
        <w:rPr>
          <w:rFonts w:ascii="Verdana" w:hAnsi="Verdana" w:cs="Tahoma"/>
          <w:bCs/>
          <w:sz w:val="20"/>
          <w:szCs w:val="18"/>
        </w:rPr>
        <w:t xml:space="preserve"> (maksymalnie 20 dni roboczych), dodatkowo, poza kryterium oceny oferty – 3 dni roboczych na sporządzenie </w:t>
      </w:r>
      <w:r w:rsidR="00E4593D" w:rsidRPr="00E4593D">
        <w:rPr>
          <w:rFonts w:ascii="Verdana" w:hAnsi="Verdana" w:cs="Tahoma"/>
          <w:bCs/>
          <w:sz w:val="20"/>
          <w:szCs w:val="18"/>
        </w:rPr>
        <w:lastRenderedPageBreak/>
        <w:t>harmonogramu wykonania audytu oraz 5 roboczych dni na sporządzenie raportu z audytu.</w:t>
      </w:r>
    </w:p>
    <w:p w14:paraId="07B2AD3B" w14:textId="77777777" w:rsidR="005E39B8" w:rsidRDefault="005E39B8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57BB6221" w:rsidR="000633B4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</w:t>
      </w:r>
      <w:r w:rsidR="003741B8">
        <w:rPr>
          <w:rFonts w:ascii="Verdana" w:hAnsi="Verdana" w:cs="Tahoma"/>
          <w:color w:val="auto"/>
          <w:szCs w:val="20"/>
        </w:rPr>
        <w:t>, podwykonawstwa</w:t>
      </w:r>
      <w:r w:rsidR="00C579F1" w:rsidRPr="008701B5">
        <w:rPr>
          <w:rFonts w:ascii="Verdana" w:hAnsi="Verdana" w:cs="Tahoma"/>
          <w:color w:val="auto"/>
          <w:szCs w:val="20"/>
        </w:rPr>
        <w:t xml:space="preserve">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3BE7B86F" w14:textId="77777777" w:rsidR="00276088" w:rsidRPr="00D92614" w:rsidRDefault="00276088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2BDF3993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niniejsza oferta jest ważna przez 30 dni, </w:t>
      </w:r>
    </w:p>
    <w:p w14:paraId="48325495" w14:textId="7038D9E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spełniam warunki udziału w zapytaniu</w:t>
      </w:r>
      <w:r w:rsidR="003741B8">
        <w:rPr>
          <w:rFonts w:ascii="Verdana" w:hAnsi="Verdana" w:cs="Tahoma"/>
          <w:color w:val="000000"/>
          <w:sz w:val="20"/>
          <w:szCs w:val="20"/>
        </w:rPr>
        <w:t>,</w:t>
      </w:r>
    </w:p>
    <w:p w14:paraId="5916630E" w14:textId="086FC099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posiadam </w:t>
      </w:r>
      <w:r w:rsidRPr="00276088">
        <w:rPr>
          <w:rFonts w:ascii="Verdana" w:hAnsi="Verdana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</w:t>
      </w:r>
      <w:r w:rsidR="003741B8">
        <w:rPr>
          <w:rFonts w:ascii="Verdana" w:hAnsi="Verdana" w:cs="Tahoma"/>
          <w:color w:val="000000"/>
          <w:sz w:val="20"/>
          <w:szCs w:val="20"/>
          <w:lang w:eastAsia="pl-PL"/>
        </w:rPr>
        <w:t>,</w:t>
      </w:r>
    </w:p>
    <w:p w14:paraId="028E64A7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posiadam zdolność techniczną i zawodową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 do wykonania przedmiotu zamówienia</w:t>
      </w:r>
      <w:r w:rsidRPr="00276088">
        <w:rPr>
          <w:rFonts w:ascii="Verdana" w:hAnsi="Verdana" w:cs="Tahoma"/>
          <w:color w:val="000000"/>
          <w:sz w:val="20"/>
          <w:szCs w:val="20"/>
        </w:rPr>
        <w:t>,</w:t>
      </w:r>
    </w:p>
    <w:p w14:paraId="2075AD29" w14:textId="4875B617" w:rsidR="000633B4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prawidłowe </w:t>
      </w:r>
      <w:r w:rsidRPr="00276088">
        <w:rPr>
          <w:rFonts w:ascii="Verdana" w:hAnsi="Verdana" w:cs="Tahoma"/>
          <w:color w:val="000000"/>
          <w:sz w:val="20"/>
          <w:szCs w:val="20"/>
        </w:rPr>
        <w:t xml:space="preserve">wykonanie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>z</w:t>
      </w:r>
      <w:r w:rsidRPr="00276088">
        <w:rPr>
          <w:rFonts w:ascii="Verdana" w:hAnsi="Verdana" w:cs="Tahoma"/>
          <w:color w:val="000000"/>
          <w:sz w:val="20"/>
          <w:szCs w:val="20"/>
        </w:rPr>
        <w:t>amówienia</w:t>
      </w:r>
      <w:r w:rsidR="003741B8">
        <w:rPr>
          <w:rFonts w:ascii="Verdana" w:hAnsi="Verdana" w:cs="Tahoma"/>
          <w:color w:val="000000"/>
          <w:sz w:val="20"/>
          <w:szCs w:val="20"/>
        </w:rPr>
        <w:t>,</w:t>
      </w:r>
    </w:p>
    <w:p w14:paraId="66D76DA4" w14:textId="5F231D82" w:rsidR="003741B8" w:rsidRPr="00276088" w:rsidRDefault="003741B8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>
        <w:rPr>
          <w:rFonts w:ascii="Verdana" w:hAnsi="Verdana" w:cs="Tahoma"/>
          <w:color w:val="000000"/>
          <w:sz w:val="20"/>
          <w:szCs w:val="20"/>
        </w:rPr>
        <w:t>oświadczam, że akceptuję wzory dokumentów stanowiące załączniki do Zapytania ofertowego.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462151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462151">
              <w:rPr>
                <w:rFonts w:ascii="Verdana" w:hAnsi="Verdana" w:cs="Tahoma"/>
                <w:color w:val="auto"/>
                <w:sz w:val="16"/>
                <w:szCs w:val="16"/>
              </w:rPr>
              <w:t>Nazwa</w:t>
            </w:r>
            <w:r w:rsidRPr="00462151">
              <w:rPr>
                <w:rFonts w:ascii="Verdana" w:hAnsi="Verdana" w:cs="Tahoma"/>
                <w:color w:val="auto"/>
                <w:sz w:val="16"/>
                <w:szCs w:val="16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462151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462151">
              <w:rPr>
                <w:rFonts w:ascii="Verdana" w:hAnsi="Verdana" w:cs="Tahoma"/>
                <w:color w:val="auto"/>
                <w:sz w:val="16"/>
                <w:szCs w:val="16"/>
              </w:rPr>
              <w:t xml:space="preserve">Nazwisko i imię osoby (osób) upoważnionej(ych) do </w:t>
            </w:r>
            <w:r w:rsidRPr="00462151">
              <w:rPr>
                <w:rFonts w:ascii="Verdana" w:hAnsi="Verdan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462151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462151">
              <w:rPr>
                <w:rFonts w:ascii="Verdana" w:hAnsi="Verdana" w:cs="Tahoma"/>
                <w:color w:val="auto"/>
                <w:sz w:val="16"/>
                <w:szCs w:val="16"/>
              </w:rPr>
              <w:t xml:space="preserve">Podpis(y) osoby(osób) </w:t>
            </w:r>
            <w:r w:rsidRPr="00462151">
              <w:rPr>
                <w:rFonts w:ascii="Verdana" w:hAnsi="Verdana" w:cs="Tahoma"/>
                <w:color w:val="auto"/>
                <w:sz w:val="16"/>
                <w:szCs w:val="16"/>
              </w:rPr>
              <w:br/>
              <w:t xml:space="preserve">upoważnionej(ych) do </w:t>
            </w:r>
            <w:r w:rsidRPr="00462151">
              <w:rPr>
                <w:rFonts w:ascii="Verdana" w:hAnsi="Verdan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462151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462151">
              <w:rPr>
                <w:rFonts w:ascii="Verdana" w:hAnsi="Verdana" w:cs="Tahoma"/>
                <w:color w:val="auto"/>
                <w:sz w:val="16"/>
                <w:szCs w:val="16"/>
              </w:rPr>
              <w:t>Miejscowość</w:t>
            </w:r>
          </w:p>
          <w:p w14:paraId="22A03E62" w14:textId="77777777" w:rsidR="00743E6C" w:rsidRPr="00462151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462151">
              <w:rPr>
                <w:rFonts w:ascii="Verdana" w:hAnsi="Verdana" w:cs="Tahoma"/>
                <w:color w:val="auto"/>
                <w:sz w:val="16"/>
                <w:szCs w:val="16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130BC" w14:textId="77777777" w:rsidR="00743E6C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31E82650" w14:textId="77777777" w:rsidR="0031766A" w:rsidRDefault="0031766A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0F80ECC6" w14:textId="77777777" w:rsidR="0031766A" w:rsidRDefault="0031766A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3599ADB7" w14:textId="77777777" w:rsidR="0031766A" w:rsidRDefault="0031766A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115DB482" w14:textId="77777777" w:rsidR="0031766A" w:rsidRDefault="0031766A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78207D0" w14:textId="77777777" w:rsidR="0031766A" w:rsidRDefault="0031766A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73594BB6" w14:textId="77777777" w:rsidR="0031766A" w:rsidRDefault="0031766A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6546105C" w14:textId="77777777" w:rsidR="0031766A" w:rsidRDefault="0031766A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475C32A2" w14:textId="43BA8326" w:rsidR="0031766A" w:rsidRPr="00984686" w:rsidRDefault="0031766A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F78F" w14:textId="77777777" w:rsidR="003E11D2" w:rsidRDefault="003E11D2" w:rsidP="006747BD">
      <w:pPr>
        <w:spacing w:after="0" w:line="240" w:lineRule="auto"/>
      </w:pPr>
      <w:r>
        <w:separator/>
      </w:r>
    </w:p>
  </w:endnote>
  <w:endnote w:type="continuationSeparator" w:id="0">
    <w:p w14:paraId="216204CA" w14:textId="77777777" w:rsidR="003E11D2" w:rsidRDefault="003E11D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5E39B8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E39B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5E39B8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5E39B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5E39B8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E39B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5E39B8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5E39B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78BC" w14:textId="77777777" w:rsidR="003E11D2" w:rsidRDefault="003E11D2" w:rsidP="006747BD">
      <w:pPr>
        <w:spacing w:after="0" w:line="240" w:lineRule="auto"/>
      </w:pPr>
      <w:r>
        <w:separator/>
      </w:r>
    </w:p>
  </w:footnote>
  <w:footnote w:type="continuationSeparator" w:id="0">
    <w:p w14:paraId="278A43A3" w14:textId="77777777" w:rsidR="003E11D2" w:rsidRDefault="003E11D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772076B2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76088"/>
    <w:rsid w:val="002D48BE"/>
    <w:rsid w:val="002F4540"/>
    <w:rsid w:val="0031766A"/>
    <w:rsid w:val="0032542D"/>
    <w:rsid w:val="00335F9F"/>
    <w:rsid w:val="003448EA"/>
    <w:rsid w:val="00346C00"/>
    <w:rsid w:val="00354A18"/>
    <w:rsid w:val="003672BF"/>
    <w:rsid w:val="003741B8"/>
    <w:rsid w:val="00396ABA"/>
    <w:rsid w:val="00397BF3"/>
    <w:rsid w:val="003C4450"/>
    <w:rsid w:val="003E11D2"/>
    <w:rsid w:val="003F4324"/>
    <w:rsid w:val="003F4BA3"/>
    <w:rsid w:val="003F718E"/>
    <w:rsid w:val="004024C5"/>
    <w:rsid w:val="00442CB6"/>
    <w:rsid w:val="00462151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5E39B8"/>
    <w:rsid w:val="00612AA8"/>
    <w:rsid w:val="006747BD"/>
    <w:rsid w:val="00683F14"/>
    <w:rsid w:val="006919BD"/>
    <w:rsid w:val="006933F1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87586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1142C"/>
    <w:rsid w:val="00D40690"/>
    <w:rsid w:val="00D86DB0"/>
    <w:rsid w:val="00D92614"/>
    <w:rsid w:val="00D92814"/>
    <w:rsid w:val="00DA52A1"/>
    <w:rsid w:val="00DB2C71"/>
    <w:rsid w:val="00DD1FC5"/>
    <w:rsid w:val="00DF4E7D"/>
    <w:rsid w:val="00E453BC"/>
    <w:rsid w:val="00E4593D"/>
    <w:rsid w:val="00E46E1B"/>
    <w:rsid w:val="00E6470D"/>
    <w:rsid w:val="00EA7CDA"/>
    <w:rsid w:val="00ED7972"/>
    <w:rsid w:val="00EE493C"/>
    <w:rsid w:val="00F307AF"/>
    <w:rsid w:val="00F37722"/>
    <w:rsid w:val="00FB2D51"/>
    <w:rsid w:val="00FC4CE7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3</cp:revision>
  <cp:lastPrinted>2020-04-22T14:05:00Z</cp:lastPrinted>
  <dcterms:created xsi:type="dcterms:W3CDTF">2021-06-29T07:31:00Z</dcterms:created>
  <dcterms:modified xsi:type="dcterms:W3CDTF">2021-06-29T16:09:00Z</dcterms:modified>
</cp:coreProperties>
</file>